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707" w:rsidP="004B286D" w:rsidRDefault="00571707" w14:paraId="4D7A74CC" w14:textId="77777777">
      <w:pPr>
        <w:jc w:val="center"/>
        <w:rPr>
          <w:b/>
        </w:rPr>
      </w:pPr>
      <w:r w:rsidRPr="00F254A0">
        <w:rPr>
          <w:b/>
        </w:rPr>
        <w:t>Supporting Statement</w:t>
      </w:r>
      <w:r>
        <w:rPr>
          <w:b/>
        </w:rPr>
        <w:t xml:space="preserve"> f</w:t>
      </w:r>
      <w:r w:rsidRPr="00F254A0">
        <w:rPr>
          <w:b/>
        </w:rPr>
        <w:t>or Paperwork Re</w:t>
      </w:r>
      <w:r>
        <w:rPr>
          <w:b/>
        </w:rPr>
        <w:t>duction Act Submissions</w:t>
      </w:r>
    </w:p>
    <w:p w:rsidRPr="00F254A0" w:rsidR="004B286D" w:rsidP="004B286D" w:rsidRDefault="00571707" w14:paraId="6DDF98A3" w14:textId="77777777">
      <w:pPr>
        <w:jc w:val="center"/>
        <w:rPr>
          <w:b/>
        </w:rPr>
      </w:pPr>
      <w:r>
        <w:rPr>
          <w:b/>
        </w:rPr>
        <w:t xml:space="preserve">OMB Form </w:t>
      </w:r>
      <w:r w:rsidR="00F52BC6">
        <w:rPr>
          <w:b/>
        </w:rPr>
        <w:t>3048-0023</w:t>
      </w:r>
    </w:p>
    <w:p w:rsidRPr="00F254A0" w:rsidR="004B286D" w:rsidP="004B286D" w:rsidRDefault="00F52BC6" w14:paraId="35EF9FF3" w14:textId="77777777">
      <w:pPr>
        <w:jc w:val="center"/>
        <w:rPr>
          <w:b/>
        </w:rPr>
      </w:pPr>
      <w:r>
        <w:rPr>
          <w:b/>
        </w:rPr>
        <w:t xml:space="preserve"> EIB 92-50</w:t>
      </w:r>
      <w:r w:rsidR="00172ED6">
        <w:rPr>
          <w:b/>
        </w:rPr>
        <w:t xml:space="preserve"> Application for Short-Term Multi-Buyer Export Credit Insurance Policy</w:t>
      </w:r>
    </w:p>
    <w:p w:rsidRPr="004B286D" w:rsidR="004B286D" w:rsidRDefault="004B286D" w14:paraId="44D7F522" w14:textId="77777777">
      <w:pPr>
        <w:rPr>
          <w:color w:val="FF0000"/>
        </w:rPr>
      </w:pPr>
    </w:p>
    <w:p w:rsidR="00111C59" w:rsidRDefault="00111C59" w14:paraId="2BE3FA9C" w14:textId="77777777"/>
    <w:p w:rsidR="00111C59" w:rsidRDefault="00111C59" w14:paraId="641203AB" w14:textId="77777777">
      <w:r>
        <w:t>General Instructions</w:t>
      </w:r>
    </w:p>
    <w:p w:rsidR="00111C59" w:rsidRDefault="00111C59" w14:paraId="22239E86" w14:textId="77777777">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Default="00111C59" w14:paraId="4B8547A1" w14:textId="77777777"/>
    <w:p w:rsidR="00111C59" w:rsidRDefault="00111C59" w14:paraId="5319DA3B" w14:textId="77777777">
      <w:r>
        <w:t>Specific Instructions</w:t>
      </w:r>
    </w:p>
    <w:p w:rsidR="00111C59" w:rsidRDefault="00111C59" w14:paraId="21D5F51C" w14:textId="77777777"/>
    <w:p w:rsidR="00111C59" w:rsidP="00111C59" w:rsidRDefault="00111C59" w14:paraId="2828E753" w14:textId="77777777">
      <w:pPr>
        <w:numPr>
          <w:ilvl w:val="0"/>
          <w:numId w:val="1"/>
        </w:numPr>
      </w:pPr>
      <w:r>
        <w:t>Justification</w:t>
      </w:r>
    </w:p>
    <w:p w:rsidR="00111C59" w:rsidP="00111C59" w:rsidRDefault="00111C59" w14:paraId="443F1ED0" w14:textId="77777777"/>
    <w:p w:rsidR="002A04CC" w:rsidP="002A04CC" w:rsidRDefault="00111C59" w14:paraId="448DEC3A" w14:textId="77777777">
      <w:pPr>
        <w:numPr>
          <w:ilvl w:val="0"/>
          <w:numId w:val="2"/>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B286D">
        <w:br/>
      </w:r>
      <w:r w:rsidR="004B286D">
        <w:br/>
      </w:r>
      <w:r w:rsidRPr="00F254A0" w:rsidR="004B286D">
        <w:t>The Export Import Bank of the United States, pursuant to the Export Import Bank Act of 1945, as amended (12 USC 635, et.seq.), facilitates the finance of the export of U.S. goods and services.  The “</w:t>
      </w:r>
      <w:r w:rsidR="00F52BC6">
        <w:t xml:space="preserve">Short Term Multi-Buyer Export </w:t>
      </w:r>
      <w:proofErr w:type="gramStart"/>
      <w:r w:rsidR="00F52BC6">
        <w:t>credit</w:t>
      </w:r>
      <w:proofErr w:type="gramEnd"/>
      <w:r w:rsidR="00F52BC6">
        <w:t xml:space="preserve"> Insurance </w:t>
      </w:r>
      <w:r w:rsidRPr="00F254A0" w:rsidR="00AF0CAC">
        <w:t>Application</w:t>
      </w:r>
      <w:r w:rsidRPr="00F254A0" w:rsidR="004B286D">
        <w:t xml:space="preserve">” form will be used by </w:t>
      </w:r>
      <w:r w:rsidRPr="00F254A0" w:rsidR="00DF6E9B">
        <w:t xml:space="preserve">entities involved in the export of US goods and services, to provide </w:t>
      </w:r>
      <w:r w:rsidR="003458A7">
        <w:t xml:space="preserve">EXIM </w:t>
      </w:r>
      <w:r w:rsidRPr="00F254A0" w:rsidR="00DF6E9B">
        <w:t xml:space="preserve">with the information necessary to obtain legislatively required assurance of repayment and fulfills other statutory requirements.  </w:t>
      </w:r>
    </w:p>
    <w:p w:rsidR="00953DF8" w:rsidP="00953DF8" w:rsidRDefault="00953DF8" w14:paraId="13AC3EAC" w14:textId="77777777">
      <w:pPr>
        <w:ind w:left="720"/>
        <w:rPr>
          <w:shadow/>
        </w:rPr>
      </w:pPr>
    </w:p>
    <w:p w:rsidRPr="007D5384" w:rsidR="00953DF8" w:rsidP="00953DF8" w:rsidRDefault="00953DF8" w14:paraId="51ECF88B" w14:textId="77777777">
      <w:pPr>
        <w:ind w:left="720"/>
        <w:rPr>
          <w:shadow/>
        </w:rPr>
      </w:pPr>
      <w:r w:rsidRPr="007D5384">
        <w:rPr>
          <w:shadow/>
        </w:rPr>
        <w:t xml:space="preserve">EXIM </w:t>
      </w:r>
      <w:r>
        <w:rPr>
          <w:shadow/>
        </w:rPr>
        <w:t>is requesting the collection of information due to added Section 403 of the EXIM Charter.</w:t>
      </w:r>
    </w:p>
    <w:p w:rsidR="00953DF8" w:rsidP="00953DF8" w:rsidRDefault="00953DF8" w14:paraId="0B07BED9" w14:textId="77777777">
      <w:pPr>
        <w:ind w:left="720"/>
      </w:pPr>
    </w:p>
    <w:p w:rsidR="002A04CC" w:rsidP="002A04CC" w:rsidRDefault="002A04CC" w14:paraId="43312FD9" w14:textId="77777777">
      <w:pPr>
        <w:ind w:left="720"/>
      </w:pPr>
    </w:p>
    <w:p w:rsidR="00111C59" w:rsidP="004B286D" w:rsidRDefault="00111C59" w14:paraId="51056755" w14:textId="77777777">
      <w:pPr>
        <w:numPr>
          <w:ilvl w:val="0"/>
          <w:numId w:val="2"/>
        </w:numPr>
      </w:pPr>
      <w:r>
        <w:t>Indicate how, by whom and for what purpose the information is to be used.  Except for a new collection, indicate the actual use the agency has made of the information received form the current collection.</w:t>
      </w:r>
      <w:r w:rsidR="004B286D">
        <w:br/>
      </w:r>
      <w:r w:rsidR="004B286D">
        <w:br/>
      </w:r>
      <w:r w:rsidRPr="00F254A0" w:rsidR="00C63BFE">
        <w:t>This form will be completed and</w:t>
      </w:r>
      <w:r w:rsidRPr="00F254A0" w:rsidR="00AF0CAC">
        <w:t xml:space="preserve"> will be used by entities involved in the export of US goods and services.</w:t>
      </w:r>
      <w:r w:rsidRPr="00F254A0" w:rsidR="00AF0CAC">
        <w:br/>
      </w:r>
    </w:p>
    <w:p w:rsidR="00111C59" w:rsidP="00111C59" w:rsidRDefault="00111C59" w14:paraId="5759F701" w14:textId="77777777">
      <w:pPr>
        <w:numPr>
          <w:ilvl w:val="0"/>
          <w:numId w:val="2"/>
        </w:numPr>
      </w:pPr>
      <w:r>
        <w:t xml:space="preserve">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w:t>
      </w:r>
      <w:r>
        <w:lastRenderedPageBreak/>
        <w:t>coll</w:t>
      </w:r>
      <w:r w:rsidR="002211B5">
        <w:t>ection.</w:t>
      </w:r>
      <w:r>
        <w:t xml:space="preserve">  Also describe any </w:t>
      </w:r>
      <w:r w:rsidR="002211B5">
        <w:t>consideration</w:t>
      </w:r>
      <w:r>
        <w:t xml:space="preserve"> of using information technology to reduce burden.</w:t>
      </w:r>
      <w:r w:rsidR="004B286D">
        <w:br/>
      </w:r>
      <w:r w:rsidR="004B286D">
        <w:br/>
      </w:r>
      <w:r w:rsidRPr="00F254A0" w:rsidR="00C63BFE">
        <w:t>The majority of these forms are received electronically, together with electronic attachments of supporting credit information</w:t>
      </w:r>
      <w:r w:rsidRPr="00F254A0" w:rsidR="004B286D">
        <w:t>.</w:t>
      </w:r>
      <w:r w:rsidRPr="00F254A0" w:rsidR="00C63BFE">
        <w:t xml:space="preserve"> </w:t>
      </w:r>
      <w:r w:rsidR="003458A7">
        <w:t xml:space="preserve">EXIM </w:t>
      </w:r>
      <w:r w:rsidRPr="00F254A0" w:rsidR="00C63BFE">
        <w:t xml:space="preserve">processing is fully electronic and concludes with the issuance of a document sent electronically to the applicant. Technology accelerates the entire process but does not necessarily reduce the amount or substance in credit information required from the applicant. </w:t>
      </w:r>
      <w:r w:rsidRPr="00F254A0" w:rsidR="00F52BC6">
        <w:t>Acces</w:t>
      </w:r>
      <w:r w:rsidR="00F52BC6">
        <w:t>s</w:t>
      </w:r>
      <w:r w:rsidRPr="00F254A0" w:rsidR="00F52BC6">
        <w:t>ibility</w:t>
      </w:r>
      <w:r w:rsidRPr="00F254A0" w:rsidR="00C63BFE">
        <w:t xml:space="preserve"> to policy documents is considerably improved for exporters through technology.</w:t>
      </w:r>
      <w:r w:rsidRPr="00F254A0" w:rsidR="002211B5">
        <w:br/>
      </w:r>
    </w:p>
    <w:p w:rsidR="002211B5" w:rsidP="00111C59" w:rsidRDefault="002211B5" w14:paraId="3165B403" w14:textId="77777777">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4B286D">
        <w:br/>
      </w:r>
      <w:r w:rsidR="004B286D">
        <w:br/>
      </w:r>
      <w:r w:rsidRPr="00F254A0" w:rsidR="004B286D">
        <w:t xml:space="preserve">All applications are independent of each other; </w:t>
      </w:r>
      <w:proofErr w:type="gramStart"/>
      <w:r w:rsidRPr="00F254A0" w:rsidR="004B286D">
        <w:t>therefore</w:t>
      </w:r>
      <w:proofErr w:type="gramEnd"/>
      <w:r w:rsidRPr="00F254A0" w:rsidR="004B286D">
        <w:t xml:space="preserve"> this is no duplication since each application corresponds to a unique insurance product.  In circumstances where some information may already be on file at </w:t>
      </w:r>
      <w:r w:rsidR="003458A7">
        <w:t xml:space="preserve">EXIM </w:t>
      </w:r>
      <w:r w:rsidRPr="00F254A0" w:rsidR="004B286D">
        <w:t>the application includes language allowing the applicant to indicate so.</w:t>
      </w:r>
      <w:r w:rsidRPr="00F254A0">
        <w:br/>
      </w:r>
    </w:p>
    <w:p w:rsidR="002211B5" w:rsidP="00111C59" w:rsidRDefault="002211B5" w14:paraId="25B797FB" w14:textId="77777777">
      <w:pPr>
        <w:numPr>
          <w:ilvl w:val="0"/>
          <w:numId w:val="2"/>
        </w:numPr>
      </w:pPr>
      <w:r>
        <w:t>If the collection of information impacts small businesses or other small entities describe any methods used to minimize burden.</w:t>
      </w:r>
      <w:r w:rsidR="004B286D">
        <w:br/>
      </w:r>
      <w:r w:rsidR="004B286D">
        <w:br/>
      </w:r>
      <w:r w:rsidRPr="00F254A0" w:rsidR="00C63BFE">
        <w:t xml:space="preserve">Pursuant to the response in #3 above, the burden to small businesses is reduced largely through </w:t>
      </w:r>
      <w:r w:rsidR="0084118D">
        <w:t xml:space="preserve">reducing the </w:t>
      </w:r>
      <w:r w:rsidRPr="00F254A0" w:rsidR="00C63BFE">
        <w:t>unnecessary</w:t>
      </w:r>
      <w:r w:rsidRPr="00F254A0" w:rsidR="008069AF">
        <w:t>, back-and-forth</w:t>
      </w:r>
      <w:r w:rsidRPr="00F254A0" w:rsidR="00C63BFE">
        <w:t xml:space="preserve"> </w:t>
      </w:r>
      <w:r w:rsidRPr="00F254A0" w:rsidR="008069AF">
        <w:t>transmission of paper or hard copy documents whose timeliness through the mail system is inconsistent, untimely, and could be lost in transit</w:t>
      </w:r>
      <w:r w:rsidRPr="00F254A0" w:rsidR="00A16A92">
        <w:t>.</w:t>
      </w:r>
      <w:r w:rsidRPr="00F254A0">
        <w:br/>
      </w:r>
    </w:p>
    <w:p w:rsidR="002211B5" w:rsidP="00111C59" w:rsidRDefault="002211B5" w14:paraId="0F4E3734"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r w:rsidR="00A16A92">
        <w:br/>
      </w:r>
      <w:r w:rsidR="00A16A92">
        <w:br/>
      </w:r>
      <w:r w:rsidRPr="00F254A0" w:rsidR="008069AF">
        <w:t>This transaction type requires one submission per 12-month period</w:t>
      </w:r>
      <w:r w:rsidRPr="00F254A0" w:rsidR="00A16A92">
        <w:t>.</w:t>
      </w:r>
      <w:r w:rsidRPr="00F254A0" w:rsidR="008069AF">
        <w:t xml:space="preserve"> Therefore, the frequency of collection is not burdensome to applicants. Technically, </w:t>
      </w:r>
      <w:r w:rsidR="003458A7">
        <w:t xml:space="preserve">EXIM </w:t>
      </w:r>
      <w:r w:rsidRPr="00F254A0" w:rsidR="008069AF">
        <w:t xml:space="preserve">could not lengthen the period to longer than </w:t>
      </w:r>
      <w:proofErr w:type="gramStart"/>
      <w:r w:rsidRPr="00F254A0" w:rsidR="008069AF">
        <w:t>15 month</w:t>
      </w:r>
      <w:proofErr w:type="gramEnd"/>
      <w:r w:rsidRPr="00F254A0" w:rsidR="008069AF">
        <w:t xml:space="preserve"> intervals in order to maintain accurate statistics for reporting to other government agencies and towards annual program budget allocations. </w:t>
      </w:r>
      <w:r w:rsidRPr="00F254A0">
        <w:br/>
      </w:r>
    </w:p>
    <w:p w:rsidR="002211B5" w:rsidP="002211B5" w:rsidRDefault="002211B5" w14:paraId="46A87026" w14:textId="77777777">
      <w:pPr>
        <w:numPr>
          <w:ilvl w:val="0"/>
          <w:numId w:val="2"/>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r>
      <w:r>
        <w:lastRenderedPageBreak/>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t>*requiring respondents to submit proprietary trade secrets, or other confidential information unless the agency can demonstrate that it has instituted procedures to protect the information’s confidentiality to the extent permitted by law.</w:t>
      </w:r>
      <w:r w:rsidR="00633291">
        <w:br/>
      </w:r>
      <w:r w:rsidR="00A16A92">
        <w:br/>
      </w:r>
      <w:r w:rsidRPr="00F254A0" w:rsidR="00A16A92">
        <w:t>This collection is consistent with guidelines in 5 CRF 1320.6.</w:t>
      </w:r>
      <w:r w:rsidRPr="00F254A0" w:rsidR="00A16A92">
        <w:br/>
      </w:r>
    </w:p>
    <w:p w:rsidR="0058191B" w:rsidP="00620402" w:rsidRDefault="00633291" w14:paraId="46E34CBA" w14:textId="77777777">
      <w:pPr>
        <w:numPr>
          <w:ilvl w:val="0"/>
          <w:numId w:val="2"/>
        </w:numPr>
      </w:pPr>
      <w:r>
        <w:t xml:space="preserve">If applicable, provide a copy and identify the date and page number of </w:t>
      </w:r>
      <w:proofErr w:type="gramStart"/>
      <w:r>
        <w:t>publication</w:t>
      </w:r>
      <w:proofErr w:type="gramEnd"/>
      <w: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633291" w:rsidP="0058191B" w:rsidRDefault="00633291" w14:paraId="19035D21" w14:textId="77777777"/>
    <w:p w:rsidR="00172ED6" w:rsidP="00213918" w:rsidRDefault="00172ED6" w14:paraId="3118817F" w14:textId="58879CCB">
      <w:pPr>
        <w:ind w:left="720"/>
      </w:pPr>
      <w:r>
        <w:t xml:space="preserve">60 Day </w:t>
      </w:r>
      <w:r w:rsidRPr="00586A50" w:rsidR="00213918">
        <w:t>Federal Register</w:t>
      </w:r>
      <w:r>
        <w:t xml:space="preserve"> Notice FR</w:t>
      </w:r>
      <w:r w:rsidRPr="00586A50" w:rsidR="00213918">
        <w:t xml:space="preserve"> Vol. </w:t>
      </w:r>
      <w:r w:rsidRPr="00875C76" w:rsidR="00875C76">
        <w:t>45984</w:t>
      </w:r>
      <w:r>
        <w:t>,</w:t>
      </w:r>
      <w:r w:rsidRPr="00586A50" w:rsidR="00213918">
        <w:t xml:space="preserve"> No. </w:t>
      </w:r>
      <w:r>
        <w:t>42</w:t>
      </w:r>
      <w:r w:rsidRPr="00586A50" w:rsidR="00213918">
        <w:t xml:space="preserve"> on </w:t>
      </w:r>
      <w:r w:rsidR="00875C76">
        <w:t>08/17/2021</w:t>
      </w:r>
      <w:r>
        <w:t xml:space="preserve">  </w:t>
      </w:r>
    </w:p>
    <w:p w:rsidR="00213918" w:rsidP="00213918" w:rsidRDefault="00172ED6" w14:paraId="142CBC0E" w14:textId="77777777">
      <w:pPr>
        <w:ind w:left="720"/>
      </w:pPr>
      <w:r>
        <w:t xml:space="preserve">No </w:t>
      </w:r>
      <w:r w:rsidRPr="00586A50" w:rsidR="00213918">
        <w:t>comment</w:t>
      </w:r>
      <w:r>
        <w:t xml:space="preserve">s received. </w:t>
      </w:r>
      <w:r w:rsidRPr="00586A50" w:rsidR="00213918">
        <w:t xml:space="preserve"> </w:t>
      </w:r>
    </w:p>
    <w:p w:rsidR="00172ED6" w:rsidP="00213918" w:rsidRDefault="00172ED6" w14:paraId="1337338A" w14:textId="77777777">
      <w:pPr>
        <w:ind w:left="720"/>
      </w:pPr>
    </w:p>
    <w:p w:rsidRPr="00E6676B" w:rsidR="00172ED6" w:rsidP="00172ED6" w:rsidRDefault="00172ED6" w14:paraId="47C0EF6D" w14:textId="5898B50F">
      <w:pPr>
        <w:ind w:left="720"/>
      </w:pPr>
      <w:r w:rsidRPr="00E6676B">
        <w:t xml:space="preserve">30 Day Federal Register Notice FR Vol. </w:t>
      </w:r>
      <w:r w:rsidRPr="00875C76" w:rsidR="00875C76">
        <w:t>59713</w:t>
      </w:r>
      <w:r w:rsidRPr="00E6676B">
        <w:t xml:space="preserve">, No. </w:t>
      </w:r>
      <w:r w:rsidRPr="00E6676B" w:rsidR="00E6676B">
        <w:t>96</w:t>
      </w:r>
      <w:r w:rsidRPr="00E6676B">
        <w:t xml:space="preserve"> on </w:t>
      </w:r>
      <w:r w:rsidR="00875C76">
        <w:t>10/28/2021</w:t>
      </w:r>
      <w:r w:rsidRPr="00E6676B">
        <w:t xml:space="preserve">  </w:t>
      </w:r>
    </w:p>
    <w:p w:rsidR="00875C76" w:rsidP="00875C76" w:rsidRDefault="00875C76" w14:paraId="786CA7D4" w14:textId="77777777">
      <w:pPr>
        <w:ind w:left="720"/>
      </w:pPr>
      <w:r>
        <w:t xml:space="preserve">No </w:t>
      </w:r>
      <w:r w:rsidRPr="00586A50">
        <w:t>comment</w:t>
      </w:r>
      <w:r>
        <w:t xml:space="preserve">s received. </w:t>
      </w:r>
      <w:r w:rsidRPr="00586A50">
        <w:t xml:space="preserve"> </w:t>
      </w:r>
    </w:p>
    <w:p w:rsidR="00213918" w:rsidP="0058191B" w:rsidRDefault="00213918" w14:paraId="6371FF68" w14:textId="77777777"/>
    <w:p w:rsidR="00633291" w:rsidP="002211B5" w:rsidRDefault="00633291" w14:paraId="2760291A" w14:textId="77777777">
      <w:pPr>
        <w:numPr>
          <w:ilvl w:val="0"/>
          <w:numId w:val="2"/>
        </w:numPr>
      </w:pPr>
      <w:r>
        <w:t>Explain any decision to provide any payment or gift to respondents, other than remuneration of contractors or grantees.</w:t>
      </w:r>
      <w:r w:rsidR="00A16A92">
        <w:br/>
      </w:r>
      <w:r w:rsidR="00A16A92">
        <w:br/>
      </w:r>
      <w:r w:rsidR="003458A7">
        <w:t>EXIM does not provide any payments or gifts to respondents</w:t>
      </w:r>
      <w:r w:rsidRPr="00F254A0" w:rsidR="00A16A92">
        <w:t>.</w:t>
      </w:r>
      <w:r w:rsidRPr="00F254A0">
        <w:br/>
      </w:r>
    </w:p>
    <w:p w:rsidR="00633291" w:rsidP="002211B5" w:rsidRDefault="00633291" w14:paraId="2F1588A3" w14:textId="77777777">
      <w:pPr>
        <w:numPr>
          <w:ilvl w:val="0"/>
          <w:numId w:val="2"/>
        </w:numPr>
      </w:pPr>
      <w:r>
        <w:t>Describe any assurance of confidentiality provided to respondents and the basis for the assurance in statute, regulation, or agency policy.</w:t>
      </w:r>
      <w:r>
        <w:br/>
      </w:r>
      <w:r w:rsidR="00A16A92">
        <w:br/>
      </w:r>
      <w:r w:rsidR="003458A7">
        <w:t xml:space="preserve">EXIM </w:t>
      </w:r>
      <w:r w:rsidRPr="00F254A0" w:rsidR="00A16A92">
        <w:t xml:space="preserve">and its officers and employees are subject to the Trade Secrets Act, 19 USC Sec 1905, which requires </w:t>
      </w:r>
      <w:r w:rsidR="003458A7">
        <w:t xml:space="preserve">EXIM </w:t>
      </w:r>
      <w:r w:rsidRPr="00F254A0" w:rsidR="00A16A92">
        <w:t xml:space="preserve">to protect confidential business and commercial information from disclosure., </w:t>
      </w:r>
      <w:proofErr w:type="gramStart"/>
      <w:r w:rsidRPr="00F254A0" w:rsidR="00A16A92">
        <w:t>as well as,</w:t>
      </w:r>
      <w:proofErr w:type="gramEnd"/>
      <w:r w:rsidRPr="00F254A0" w:rsidR="00A16A92">
        <w:t xml:space="preserve"> 12 CRF 404.1, which provides that, except as required by law, </w:t>
      </w:r>
      <w:r w:rsidR="003458A7">
        <w:t xml:space="preserve">EXIM </w:t>
      </w:r>
      <w:r w:rsidRPr="00F254A0" w:rsidR="00A16A92">
        <w:t>will not disclose information provided in confidence without the submitter’s consent.</w:t>
      </w:r>
      <w:r w:rsidRPr="00F254A0" w:rsidR="00A16A92">
        <w:br/>
      </w:r>
    </w:p>
    <w:p w:rsidR="00633291" w:rsidP="002211B5" w:rsidRDefault="00633291" w14:paraId="6827A5E9" w14:textId="77777777">
      <w:pPr>
        <w:numPr>
          <w:ilvl w:val="0"/>
          <w:numId w:val="2"/>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00A16A92">
        <w:br/>
      </w:r>
      <w:r w:rsidR="00A16A92">
        <w:lastRenderedPageBreak/>
        <w:br/>
      </w:r>
      <w:r w:rsidR="003458A7">
        <w:t>There are no questions of a sensitive nature included on this application.</w:t>
      </w:r>
      <w:r w:rsidRPr="00F254A0">
        <w:br/>
      </w:r>
    </w:p>
    <w:p w:rsidR="00633291" w:rsidP="002211B5" w:rsidRDefault="008C5ACF" w14:paraId="5414CD89" w14:textId="77777777">
      <w:pPr>
        <w:numPr>
          <w:ilvl w:val="0"/>
          <w:numId w:val="2"/>
        </w:numPr>
      </w:pPr>
      <w:r>
        <w:t>Provide estimates of the hour burden of the collection of information. The statement should include</w:t>
      </w:r>
      <w:r>
        <w:br/>
        <w:t>*the number of respondents;</w:t>
      </w:r>
      <w:r w:rsidR="003458A7">
        <w:tab/>
      </w:r>
      <w:r w:rsidR="00861AAF">
        <w:t>285</w:t>
      </w:r>
      <w:r w:rsidRPr="00F254A0">
        <w:br/>
        <w:t>*the frequency of response;</w:t>
      </w:r>
      <w:r w:rsidR="003458A7">
        <w:tab/>
      </w:r>
      <w:r w:rsidRPr="00F254A0" w:rsidR="00AF0CAC">
        <w:t>As needed*</w:t>
      </w:r>
      <w:r w:rsidRPr="00F254A0">
        <w:br/>
      </w:r>
      <w:r>
        <w:t>*annual hour burden; and</w:t>
      </w:r>
      <w:r w:rsidR="003458A7">
        <w:tab/>
      </w:r>
      <w:r w:rsidR="00861AAF">
        <w:t>143</w:t>
      </w:r>
      <w:r>
        <w:br/>
        <w:t xml:space="preserve">*an explanation of how the burden was estimated.  </w:t>
      </w:r>
      <w:r w:rsidR="00AF0CAC">
        <w:br/>
      </w:r>
      <w:r w:rsidRPr="00F254A0" w:rsidR="00AF0CAC">
        <w:br/>
        <w:t xml:space="preserve">*Each time an exporter seeks to obtain </w:t>
      </w:r>
      <w:r w:rsidR="003458A7">
        <w:t xml:space="preserve">EXIM </w:t>
      </w:r>
      <w:r w:rsidRPr="00F254A0" w:rsidR="00AF0CAC">
        <w:t>short-term insurance for a single-buyer export sale.</w:t>
      </w:r>
      <w:r w:rsidRPr="00F254A0" w:rsidR="00A16A92">
        <w:br/>
      </w:r>
      <w:r w:rsidR="00A16A92">
        <w:br/>
      </w:r>
      <w:r w:rsidR="008069AF">
        <w:t xml:space="preserve">The estimated burden was </w:t>
      </w:r>
      <w:r w:rsidR="00F52BC6">
        <w:t xml:space="preserve">calculated using an average </w:t>
      </w:r>
      <w:r w:rsidR="0069373C">
        <w:t xml:space="preserve">of </w:t>
      </w:r>
      <w:r w:rsidR="003458A7">
        <w:t xml:space="preserve">0.5 </w:t>
      </w:r>
      <w:r w:rsidR="008069AF">
        <w:t xml:space="preserve">hours for each submission, including the completion of an electronic </w:t>
      </w:r>
      <w:proofErr w:type="gramStart"/>
      <w:r w:rsidR="008069AF">
        <w:t>form</w:t>
      </w:r>
      <w:proofErr w:type="gramEnd"/>
      <w:r w:rsidR="008069AF">
        <w:t xml:space="preserve"> and accumulating, then attaching electronic credit and other supporting information.</w:t>
      </w:r>
      <w:r w:rsidRPr="00A16A92">
        <w:rPr>
          <w:b/>
          <w:color w:val="FF0000"/>
        </w:rPr>
        <w:br/>
      </w:r>
    </w:p>
    <w:p w:rsidRPr="003458A7" w:rsidR="009737A1" w:rsidP="00A16A92" w:rsidRDefault="008C5ACF" w14:paraId="3D1DDE35" w14:textId="77777777">
      <w:pPr>
        <w:numPr>
          <w:ilvl w:val="0"/>
          <w:numId w:val="2"/>
        </w:numPr>
      </w:pPr>
      <w:r>
        <w:t xml:space="preserve">Provide an estimate for the total annual </w:t>
      </w:r>
      <w:r w:rsidR="00BC02CD">
        <w:t>cost burden to respondents or records keepers resulting from the collection of information.  (Do not include the cost of any hour burden shown in items 12 and 14).</w:t>
      </w:r>
      <w:r w:rsidR="00BC02CD">
        <w:br/>
      </w:r>
      <w:r w:rsidR="00A16A92">
        <w:br/>
      </w:r>
      <w:r w:rsidRPr="00BC0BC7" w:rsidR="003458A7">
        <w:t>There is no monetary burden to respondents other than the hour burden estimated in (12).</w:t>
      </w:r>
      <w:r w:rsidRPr="003458A7" w:rsidR="009737A1">
        <w:br/>
      </w:r>
    </w:p>
    <w:p w:rsidR="00A3053F" w:rsidP="00A3053F" w:rsidRDefault="00BC02CD" w14:paraId="3DE25E23" w14:textId="77777777">
      <w:pPr>
        <w:numPr>
          <w:ilvl w:val="0"/>
          <w:numId w:val="2"/>
        </w:numPr>
      </w:pPr>
      <w:r w:rsidRPr="00A3053F">
        <w:t xml:space="preserve">Provide estimates of annualized costs to the Federal government.  </w:t>
      </w:r>
      <w:r w:rsidRPr="00A3053F" w:rsidR="00A16A92">
        <w:br/>
      </w:r>
      <w:r w:rsidRPr="00A3053F" w:rsidR="00A16A92">
        <w:br/>
        <w:t>Reviewing time per</w:t>
      </w:r>
      <w:r w:rsidRPr="00A3053F" w:rsidR="00F52BC6">
        <w:t xml:space="preserve"> </w:t>
      </w:r>
      <w:r w:rsidRPr="00A3053F" w:rsidR="00861AAF">
        <w:t>response</w:t>
      </w:r>
      <w:r w:rsidRPr="00A3053F" w:rsidR="00F52BC6">
        <w:t>:</w:t>
      </w:r>
      <w:r w:rsidR="00A3053F">
        <w:tab/>
      </w:r>
      <w:r w:rsidRPr="00A3053F" w:rsidR="005F35F3">
        <w:t>0.5</w:t>
      </w:r>
      <w:r w:rsidRPr="00A3053F" w:rsidR="00861AAF">
        <w:t xml:space="preserve"> hour</w:t>
      </w:r>
      <w:r w:rsidRPr="00A3053F" w:rsidR="007113E9">
        <w:br/>
        <w:t>Responses per year</w:t>
      </w:r>
      <w:r w:rsidR="00A3053F">
        <w:t>:</w:t>
      </w:r>
      <w:r w:rsidR="00A3053F">
        <w:tab/>
      </w:r>
      <w:r w:rsidR="00A3053F">
        <w:tab/>
      </w:r>
      <w:r w:rsidRPr="00A3053F" w:rsidR="00861AAF">
        <w:t>285</w:t>
      </w:r>
      <w:r w:rsidRPr="00A3053F" w:rsidR="00A16A92">
        <w:br/>
        <w:t>Reviewing time per year</w:t>
      </w:r>
      <w:r w:rsidR="00A3053F">
        <w:t>:</w:t>
      </w:r>
      <w:r w:rsidRPr="00A3053F" w:rsidR="00F52BC6">
        <w:t xml:space="preserve">       </w:t>
      </w:r>
      <w:r w:rsidRPr="00A3053F" w:rsidR="00861AAF">
        <w:t>285 hours</w:t>
      </w:r>
      <w:r w:rsidRPr="00A3053F" w:rsidR="00A16A92">
        <w:br/>
        <w:t>Av</w:t>
      </w:r>
      <w:r w:rsidRPr="00A3053F" w:rsidR="00CF023A">
        <w:t>erage Wages per hour</w:t>
      </w:r>
      <w:r w:rsidR="00A3053F">
        <w:t>:</w:t>
      </w:r>
      <w:r w:rsidRPr="00A3053F" w:rsidR="00CF023A">
        <w:t xml:space="preserve">       $</w:t>
      </w:r>
      <w:r w:rsidRPr="00A3053F" w:rsidR="00861AAF">
        <w:t>42.5</w:t>
      </w:r>
      <w:r w:rsidRPr="00A3053F" w:rsidR="00A16A92">
        <w:br/>
        <w:t>Average cost per year</w:t>
      </w:r>
      <w:r w:rsidR="00A3053F">
        <w:t>:</w:t>
      </w:r>
      <w:r w:rsidRPr="00A3053F" w:rsidR="00F52BC6">
        <w:t xml:space="preserve">       </w:t>
      </w:r>
      <w:r w:rsidRPr="00A3053F" w:rsidR="00861AAF">
        <w:t xml:space="preserve">     </w:t>
      </w:r>
      <w:r w:rsidRPr="00A3053F" w:rsidR="00F52BC6">
        <w:t>$</w:t>
      </w:r>
      <w:r w:rsidRPr="00A3053F" w:rsidR="00861AAF">
        <w:t>12,113</w:t>
      </w:r>
      <w:r w:rsidRPr="00A3053F" w:rsidR="00A16A92">
        <w:t>(time * wages)</w:t>
      </w:r>
      <w:r w:rsidRPr="00A3053F" w:rsidR="00A16A92">
        <w:br/>
        <w:t>Benefits and overhead</w:t>
      </w:r>
      <w:r w:rsidR="00A3053F">
        <w:t>:</w:t>
      </w:r>
      <w:r w:rsidRPr="00A3053F" w:rsidR="00A16A92">
        <w:t xml:space="preserve"> </w:t>
      </w:r>
      <w:r w:rsidRPr="00A3053F" w:rsidR="00A16A92">
        <w:tab/>
      </w:r>
      <w:r w:rsidRPr="00A3053F" w:rsidR="00861AAF">
        <w:t>2</w:t>
      </w:r>
      <w:r w:rsidRPr="00A3053F" w:rsidR="00A16A92">
        <w:t>0%</w:t>
      </w:r>
      <w:r w:rsidRPr="00A3053F" w:rsidR="00A16A92">
        <w:br/>
        <w:t>Total Government Cost</w:t>
      </w:r>
      <w:r w:rsidR="00A3053F">
        <w:t>:</w:t>
      </w:r>
      <w:r w:rsidRPr="00A3053F" w:rsidR="00F52BC6">
        <w:t xml:space="preserve">      </w:t>
      </w:r>
      <w:r w:rsidRPr="00A3053F" w:rsidR="007113E9">
        <w:t xml:space="preserve">   </w:t>
      </w:r>
      <w:r w:rsidRPr="00A3053F" w:rsidR="00F52BC6">
        <w:t>$</w:t>
      </w:r>
      <w:r w:rsidRPr="00A3053F" w:rsidR="005F35F3">
        <w:t>1</w:t>
      </w:r>
      <w:r w:rsidR="00A3053F">
        <w:t>4,535</w:t>
      </w:r>
    </w:p>
    <w:p w:rsidR="00A3053F" w:rsidP="00A3053F" w:rsidRDefault="00A3053F" w14:paraId="3042381C" w14:textId="77777777">
      <w:pPr>
        <w:ind w:left="720"/>
      </w:pPr>
    </w:p>
    <w:p w:rsidR="009737A1" w:rsidP="00A3053F" w:rsidRDefault="00A3053F" w14:paraId="776F6A60" w14:textId="77777777">
      <w:pPr>
        <w:numPr>
          <w:ilvl w:val="0"/>
          <w:numId w:val="2"/>
        </w:numPr>
      </w:pPr>
      <w:r>
        <w:t xml:space="preserve">Explain the reasons for any program changes or adjustments reflected in the public burden or government costs.  </w:t>
      </w:r>
      <w:r w:rsidRPr="00F254A0" w:rsidR="00A16A92">
        <w:br/>
      </w:r>
    </w:p>
    <w:p w:rsidR="00A3053F" w:rsidP="00A3053F" w:rsidRDefault="00A3053F" w14:paraId="0850EDC6" w14:textId="77777777">
      <w:pPr>
        <w:tabs>
          <w:tab w:val="left" w:pos="450"/>
        </w:tabs>
        <w:ind w:left="720"/>
      </w:pPr>
      <w:r>
        <w:t>There are no program changes or adjustments.</w:t>
      </w:r>
    </w:p>
    <w:p w:rsidR="00A3053F" w:rsidP="00A3053F" w:rsidRDefault="00A3053F" w14:paraId="23BE7303" w14:textId="77777777">
      <w:pPr>
        <w:pStyle w:val="ListParagraph"/>
      </w:pPr>
    </w:p>
    <w:p w:rsidR="00A3053F" w:rsidP="00A3053F" w:rsidRDefault="009737A1" w14:paraId="5C4F08C3" w14:textId="77777777">
      <w:pPr>
        <w:numPr>
          <w:ilvl w:val="0"/>
          <w:numId w:val="2"/>
        </w:numPr>
        <w:tabs>
          <w:tab w:val="left" w:pos="450"/>
        </w:tabs>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3053F" w:rsidP="00A3053F" w:rsidRDefault="00A3053F" w14:paraId="5F101667" w14:textId="77777777">
      <w:pPr>
        <w:tabs>
          <w:tab w:val="left" w:pos="450"/>
        </w:tabs>
        <w:ind w:left="720"/>
      </w:pPr>
    </w:p>
    <w:p w:rsidR="009737A1" w:rsidP="002A25BF" w:rsidRDefault="00A3053F" w14:paraId="07384709" w14:textId="77777777">
      <w:pPr>
        <w:tabs>
          <w:tab w:val="left" w:pos="450"/>
        </w:tabs>
        <w:ind w:left="720"/>
      </w:pPr>
      <w:r>
        <w:lastRenderedPageBreak/>
        <w:t>No publication or tabulation of collected information is intended.  No complex analytical techniques will be applied.</w:t>
      </w:r>
    </w:p>
    <w:p w:rsidR="002A25BF" w:rsidP="002A25BF" w:rsidRDefault="002A25BF" w14:paraId="1509E10A" w14:textId="77777777">
      <w:pPr>
        <w:tabs>
          <w:tab w:val="left" w:pos="450"/>
        </w:tabs>
        <w:ind w:left="720"/>
      </w:pPr>
    </w:p>
    <w:p w:rsidR="002A25BF" w:rsidP="002A25BF" w:rsidRDefault="00BC02CD" w14:paraId="370AFC06" w14:textId="77777777">
      <w:pPr>
        <w:numPr>
          <w:ilvl w:val="0"/>
          <w:numId w:val="2"/>
        </w:numPr>
      </w:pPr>
      <w:r>
        <w:t>If seeking approval to not display the expiration date for OMB approval of the information collection, explain the reasons that display would be inappropriate.</w:t>
      </w:r>
      <w:r w:rsidR="000D6B9E">
        <w:br/>
      </w:r>
      <w:r w:rsidR="000D6B9E">
        <w:br/>
      </w:r>
      <w:r w:rsidR="002A25BF">
        <w:t>EXIM is not seeking approval to not display the expiration date.</w:t>
      </w:r>
    </w:p>
    <w:p w:rsidR="002A25BF" w:rsidP="002A25BF" w:rsidRDefault="002A25BF" w14:paraId="3B733F48" w14:textId="77777777">
      <w:pPr>
        <w:ind w:left="720"/>
      </w:pPr>
    </w:p>
    <w:p w:rsidR="002A25BF" w:rsidP="002A25BF" w:rsidRDefault="002A25BF" w14:paraId="4F4F8379" w14:textId="77777777">
      <w:pPr>
        <w:numPr>
          <w:ilvl w:val="0"/>
          <w:numId w:val="2"/>
        </w:numPr>
      </w:pPr>
      <w:r>
        <w:t>Explain each exception to the certification statement identified in item 19 “Certification for Paperwork Reduction Act Submissions,” of OMB Form 83-1.</w:t>
      </w:r>
    </w:p>
    <w:p w:rsidR="002A25BF" w:rsidP="002A25BF" w:rsidRDefault="002A25BF" w14:paraId="38739C63" w14:textId="77777777">
      <w:pPr>
        <w:pStyle w:val="ListParagraph"/>
      </w:pPr>
    </w:p>
    <w:p w:rsidR="002A25BF" w:rsidP="002A25BF" w:rsidRDefault="002A25BF" w14:paraId="46435D3A" w14:textId="77777777">
      <w:pPr>
        <w:ind w:left="720"/>
      </w:pPr>
      <w:r>
        <w:t>There are no exceptions to the certification statement.</w:t>
      </w:r>
    </w:p>
    <w:p w:rsidR="002A25BF" w:rsidP="002A25BF" w:rsidRDefault="00BC02CD" w14:paraId="215C5D0E" w14:textId="77777777">
      <w:pPr>
        <w:rPr>
          <w:b/>
        </w:rPr>
      </w:pPr>
      <w:r w:rsidRPr="00F254A0">
        <w:br/>
      </w:r>
    </w:p>
    <w:p w:rsidRPr="002A25BF" w:rsidR="00BC02CD" w:rsidP="002A25BF" w:rsidRDefault="002A25BF" w14:paraId="6F6A9389" w14:textId="77777777">
      <w:pPr>
        <w:rPr>
          <w:b/>
        </w:rPr>
      </w:pPr>
      <w:r w:rsidRPr="002A25BF">
        <w:rPr>
          <w:b/>
        </w:rPr>
        <w:t xml:space="preserve">Part B. - </w:t>
      </w:r>
      <w:r w:rsidRPr="002A25BF" w:rsidR="00BC02CD">
        <w:rPr>
          <w:b/>
        </w:rPr>
        <w:t>Collection of Information Employing Statistical Methods</w:t>
      </w:r>
      <w:r w:rsidRPr="002A25BF" w:rsidR="00BC02CD">
        <w:rPr>
          <w:b/>
        </w:rPr>
        <w:br/>
      </w:r>
    </w:p>
    <w:p w:rsidR="00BC02CD" w:rsidP="00BC02CD" w:rsidRDefault="00BC02CD" w14:paraId="66AAEA79" w14:textId="77777777">
      <w:pPr>
        <w:ind w:left="360"/>
      </w:pPr>
      <w:r>
        <w:t xml:space="preserve">The agency should be prepared to justify its decision not to use statistical methods in any case where such methods might reduce burden or improve accuracy of results.  </w:t>
      </w:r>
      <w:r w:rsidR="002A25BF">
        <w:t>When Item 17 on OMB Form 83-1 is checked, “Yes” the following documentation should be included in the Supporting Statement to the extent that it applies to the methods proposed:</w:t>
      </w:r>
    </w:p>
    <w:p w:rsidRPr="00F254A0" w:rsidR="00BC02CD" w:rsidP="00BC02CD" w:rsidRDefault="000D6B9E" w14:paraId="45F21FF7" w14:textId="77777777">
      <w:r>
        <w:br/>
      </w:r>
      <w:r w:rsidRPr="000D6B9E">
        <w:rPr>
          <w:color w:val="FF0000"/>
        </w:rPr>
        <w:t xml:space="preserve">      </w:t>
      </w:r>
      <w:r w:rsidRPr="00F254A0">
        <w:t>Statistical methods are not used in this information collection.</w:t>
      </w:r>
    </w:p>
    <w:sectPr w:rsidRPr="00F254A0" w:rsidR="00BC02C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B5218" w14:textId="77777777" w:rsidR="00671A3C" w:rsidRDefault="00671A3C" w:rsidP="00172ED6">
      <w:r>
        <w:separator/>
      </w:r>
    </w:p>
  </w:endnote>
  <w:endnote w:type="continuationSeparator" w:id="0">
    <w:p w14:paraId="10A8CF73" w14:textId="77777777" w:rsidR="00671A3C" w:rsidRDefault="00671A3C" w:rsidP="0017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A44F" w14:textId="77777777" w:rsidR="00E6676B" w:rsidRPr="00E6676B" w:rsidRDefault="00E6676B">
    <w:pPr>
      <w:pStyle w:val="Footer"/>
      <w:jc w:val="right"/>
    </w:pPr>
    <w:r w:rsidRPr="00E6676B">
      <w:t xml:space="preserve">Page </w:t>
    </w:r>
    <w:r w:rsidRPr="00E6676B">
      <w:rPr>
        <w:bCs/>
      </w:rPr>
      <w:fldChar w:fldCharType="begin"/>
    </w:r>
    <w:r w:rsidRPr="00E6676B">
      <w:rPr>
        <w:bCs/>
      </w:rPr>
      <w:instrText xml:space="preserve"> PAGE </w:instrText>
    </w:r>
    <w:r w:rsidRPr="00E6676B">
      <w:rPr>
        <w:bCs/>
      </w:rPr>
      <w:fldChar w:fldCharType="separate"/>
    </w:r>
    <w:r w:rsidR="00D33F2B">
      <w:rPr>
        <w:bCs/>
        <w:noProof/>
      </w:rPr>
      <w:t>4</w:t>
    </w:r>
    <w:r w:rsidRPr="00E6676B">
      <w:rPr>
        <w:bCs/>
      </w:rPr>
      <w:fldChar w:fldCharType="end"/>
    </w:r>
    <w:r w:rsidRPr="00E6676B">
      <w:t xml:space="preserve"> of </w:t>
    </w:r>
    <w:r w:rsidRPr="00E6676B">
      <w:rPr>
        <w:bCs/>
      </w:rPr>
      <w:fldChar w:fldCharType="begin"/>
    </w:r>
    <w:r w:rsidRPr="00E6676B">
      <w:rPr>
        <w:bCs/>
      </w:rPr>
      <w:instrText xml:space="preserve"> NUMPAGES  </w:instrText>
    </w:r>
    <w:r w:rsidRPr="00E6676B">
      <w:rPr>
        <w:bCs/>
      </w:rPr>
      <w:fldChar w:fldCharType="separate"/>
    </w:r>
    <w:r w:rsidR="00D33F2B">
      <w:rPr>
        <w:bCs/>
        <w:noProof/>
      </w:rPr>
      <w:t>5</w:t>
    </w:r>
    <w:r w:rsidRPr="00E6676B">
      <w:rPr>
        <w:bCs/>
      </w:rPr>
      <w:fldChar w:fldCharType="end"/>
    </w:r>
  </w:p>
  <w:p w14:paraId="21A5376E" w14:textId="77777777" w:rsidR="00172ED6" w:rsidRDefault="0017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11CE" w14:textId="77777777" w:rsidR="00671A3C" w:rsidRDefault="00671A3C" w:rsidP="00172ED6">
      <w:r>
        <w:separator/>
      </w:r>
    </w:p>
  </w:footnote>
  <w:footnote w:type="continuationSeparator" w:id="0">
    <w:p w14:paraId="61416D1F" w14:textId="77777777" w:rsidR="00671A3C" w:rsidRDefault="00671A3C" w:rsidP="0017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5A3B" w14:textId="77777777" w:rsidR="00172ED6" w:rsidRDefault="0017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771"/>
    <w:multiLevelType w:val="hybridMultilevel"/>
    <w:tmpl w:val="395E3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F49EC"/>
    <w:multiLevelType w:val="hybridMultilevel"/>
    <w:tmpl w:val="8EEA0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003494"/>
    <w:multiLevelType w:val="hybridMultilevel"/>
    <w:tmpl w:val="A0C2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722A9"/>
    <w:rsid w:val="000B0641"/>
    <w:rsid w:val="000D38DD"/>
    <w:rsid w:val="000D4369"/>
    <w:rsid w:val="000D6B9E"/>
    <w:rsid w:val="000E4823"/>
    <w:rsid w:val="00111C59"/>
    <w:rsid w:val="00112D23"/>
    <w:rsid w:val="001546D4"/>
    <w:rsid w:val="00155A76"/>
    <w:rsid w:val="00172ED6"/>
    <w:rsid w:val="001B3BDA"/>
    <w:rsid w:val="001D7303"/>
    <w:rsid w:val="00213918"/>
    <w:rsid w:val="002211B5"/>
    <w:rsid w:val="00266702"/>
    <w:rsid w:val="00285940"/>
    <w:rsid w:val="00293E0B"/>
    <w:rsid w:val="002A04CC"/>
    <w:rsid w:val="002A25BF"/>
    <w:rsid w:val="002B1B82"/>
    <w:rsid w:val="002F553C"/>
    <w:rsid w:val="00326CAA"/>
    <w:rsid w:val="003458A7"/>
    <w:rsid w:val="003845FA"/>
    <w:rsid w:val="003D18E0"/>
    <w:rsid w:val="003E3F21"/>
    <w:rsid w:val="003F2EC7"/>
    <w:rsid w:val="003F6699"/>
    <w:rsid w:val="00413B07"/>
    <w:rsid w:val="00442816"/>
    <w:rsid w:val="00477326"/>
    <w:rsid w:val="004B286D"/>
    <w:rsid w:val="004B6823"/>
    <w:rsid w:val="00507C96"/>
    <w:rsid w:val="005517C5"/>
    <w:rsid w:val="00571707"/>
    <w:rsid w:val="0058191B"/>
    <w:rsid w:val="00584B4F"/>
    <w:rsid w:val="005A3972"/>
    <w:rsid w:val="005A3A50"/>
    <w:rsid w:val="005F35F3"/>
    <w:rsid w:val="00620402"/>
    <w:rsid w:val="00624B93"/>
    <w:rsid w:val="00633291"/>
    <w:rsid w:val="00671A3C"/>
    <w:rsid w:val="006862AF"/>
    <w:rsid w:val="0069373C"/>
    <w:rsid w:val="00694AF5"/>
    <w:rsid w:val="00701F42"/>
    <w:rsid w:val="007037C6"/>
    <w:rsid w:val="007113E9"/>
    <w:rsid w:val="0072296E"/>
    <w:rsid w:val="00746BDF"/>
    <w:rsid w:val="0075736F"/>
    <w:rsid w:val="0077781F"/>
    <w:rsid w:val="007A79D4"/>
    <w:rsid w:val="008069AF"/>
    <w:rsid w:val="0084118D"/>
    <w:rsid w:val="00851583"/>
    <w:rsid w:val="00861AAF"/>
    <w:rsid w:val="00874733"/>
    <w:rsid w:val="00875C76"/>
    <w:rsid w:val="008A6A49"/>
    <w:rsid w:val="008A7B2A"/>
    <w:rsid w:val="008C5ACF"/>
    <w:rsid w:val="008F1E86"/>
    <w:rsid w:val="00925F03"/>
    <w:rsid w:val="009331D0"/>
    <w:rsid w:val="00953DF8"/>
    <w:rsid w:val="009610E9"/>
    <w:rsid w:val="00961306"/>
    <w:rsid w:val="009737A1"/>
    <w:rsid w:val="009A2B6D"/>
    <w:rsid w:val="009B0425"/>
    <w:rsid w:val="009B7792"/>
    <w:rsid w:val="00A16A92"/>
    <w:rsid w:val="00A170B7"/>
    <w:rsid w:val="00A3053F"/>
    <w:rsid w:val="00A41B82"/>
    <w:rsid w:val="00A8506B"/>
    <w:rsid w:val="00AA2FEB"/>
    <w:rsid w:val="00AA7AB4"/>
    <w:rsid w:val="00AF0CAC"/>
    <w:rsid w:val="00B01095"/>
    <w:rsid w:val="00B15D91"/>
    <w:rsid w:val="00B35A5E"/>
    <w:rsid w:val="00BC02CD"/>
    <w:rsid w:val="00BC0BC7"/>
    <w:rsid w:val="00C02935"/>
    <w:rsid w:val="00C05D37"/>
    <w:rsid w:val="00C41D98"/>
    <w:rsid w:val="00C63BFE"/>
    <w:rsid w:val="00CF023A"/>
    <w:rsid w:val="00D33F2B"/>
    <w:rsid w:val="00D3582C"/>
    <w:rsid w:val="00D469CE"/>
    <w:rsid w:val="00D731CD"/>
    <w:rsid w:val="00DA3D07"/>
    <w:rsid w:val="00DC1A6C"/>
    <w:rsid w:val="00DC1FA8"/>
    <w:rsid w:val="00DE0703"/>
    <w:rsid w:val="00DF6E9B"/>
    <w:rsid w:val="00E00FDA"/>
    <w:rsid w:val="00E22D31"/>
    <w:rsid w:val="00E24F51"/>
    <w:rsid w:val="00E6676B"/>
    <w:rsid w:val="00EC352A"/>
    <w:rsid w:val="00F2259B"/>
    <w:rsid w:val="00F254A0"/>
    <w:rsid w:val="00F3571A"/>
    <w:rsid w:val="00F436A2"/>
    <w:rsid w:val="00F479C2"/>
    <w:rsid w:val="00F52BC6"/>
    <w:rsid w:val="00F608D1"/>
    <w:rsid w:val="00F83DD3"/>
    <w:rsid w:val="00F969E8"/>
    <w:rsid w:val="00FE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218FC9"/>
  <w15:chartTrackingRefBased/>
  <w15:docId w15:val="{A5E7C30C-C053-4110-9737-A621AFE9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7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72ED6"/>
    <w:pPr>
      <w:tabs>
        <w:tab w:val="center" w:pos="4680"/>
        <w:tab w:val="right" w:pos="9360"/>
      </w:tabs>
    </w:pPr>
  </w:style>
  <w:style w:type="character" w:customStyle="1" w:styleId="HeaderChar">
    <w:name w:val="Header Char"/>
    <w:link w:val="Header"/>
    <w:rsid w:val="00172ED6"/>
    <w:rPr>
      <w:sz w:val="24"/>
      <w:szCs w:val="24"/>
    </w:rPr>
  </w:style>
  <w:style w:type="paragraph" w:styleId="Footer">
    <w:name w:val="footer"/>
    <w:basedOn w:val="Normal"/>
    <w:link w:val="FooterChar"/>
    <w:uiPriority w:val="99"/>
    <w:rsid w:val="00172ED6"/>
    <w:pPr>
      <w:tabs>
        <w:tab w:val="center" w:pos="4680"/>
        <w:tab w:val="right" w:pos="9360"/>
      </w:tabs>
    </w:pPr>
  </w:style>
  <w:style w:type="character" w:customStyle="1" w:styleId="FooterChar">
    <w:name w:val="Footer Char"/>
    <w:link w:val="Footer"/>
    <w:uiPriority w:val="99"/>
    <w:rsid w:val="00172ED6"/>
    <w:rPr>
      <w:sz w:val="24"/>
      <w:szCs w:val="24"/>
    </w:rPr>
  </w:style>
  <w:style w:type="paragraph" w:styleId="ListParagraph">
    <w:name w:val="List Paragraph"/>
    <w:basedOn w:val="Normal"/>
    <w:uiPriority w:val="34"/>
    <w:qFormat/>
    <w:rsid w:val="00A305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668B-B447-443D-A00E-4E117406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09-07-01T19:58:00Z</cp:lastPrinted>
  <dcterms:created xsi:type="dcterms:W3CDTF">2021-11-22T20:39:00Z</dcterms:created>
  <dcterms:modified xsi:type="dcterms:W3CDTF">2021-11-22T20:39:00Z</dcterms:modified>
</cp:coreProperties>
</file>